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E2" w:rsidRPr="00940155" w:rsidRDefault="007309E2" w:rsidP="00196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A1B" w:rsidRDefault="004614CD" w:rsidP="00E07444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A1B" w:rsidRPr="00940155">
        <w:rPr>
          <w:rFonts w:ascii="Times New Roman" w:hAnsi="Times New Roman" w:cs="Times New Roman"/>
          <w:sz w:val="28"/>
          <w:szCs w:val="28"/>
        </w:rPr>
        <w:t>Приложен</w:t>
      </w:r>
      <w:r w:rsidR="008C762C">
        <w:rPr>
          <w:rFonts w:ascii="Times New Roman" w:hAnsi="Times New Roman" w:cs="Times New Roman"/>
          <w:sz w:val="28"/>
          <w:szCs w:val="28"/>
        </w:rPr>
        <w:t xml:space="preserve">ие </w:t>
      </w:r>
      <w:r w:rsidR="00EB5C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14CD" w:rsidRDefault="004614CD" w:rsidP="004614CD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C762C" w:rsidRPr="008C762C">
        <w:rPr>
          <w:sz w:val="28"/>
          <w:szCs w:val="28"/>
        </w:rPr>
        <w:t>к Порядку предоставления субсидий</w:t>
      </w:r>
      <w:r>
        <w:rPr>
          <w:sz w:val="28"/>
          <w:szCs w:val="28"/>
        </w:rPr>
        <w:t xml:space="preserve"> гражданам,</w:t>
      </w:r>
    </w:p>
    <w:p w:rsidR="004614CD" w:rsidRDefault="004614CD" w:rsidP="004614CD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едущим личное подсобное хозяйство, крестьянским               </w:t>
      </w:r>
    </w:p>
    <w:p w:rsidR="004614CD" w:rsidRDefault="004614CD" w:rsidP="004614CD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(фермерским) хозяйствам, индивидуальным </w:t>
      </w:r>
    </w:p>
    <w:p w:rsidR="004614CD" w:rsidRDefault="004614CD" w:rsidP="004614CD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едпринимателям, ведущих деятельность в области               </w:t>
      </w:r>
    </w:p>
    <w:p w:rsidR="008C762C" w:rsidRDefault="004614CD" w:rsidP="004614CD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ельскохозяйственного производства</w:t>
      </w:r>
      <w:r w:rsidR="008C762C" w:rsidRPr="008C762C">
        <w:rPr>
          <w:sz w:val="28"/>
          <w:szCs w:val="28"/>
        </w:rPr>
        <w:t xml:space="preserve"> на территории</w:t>
      </w:r>
    </w:p>
    <w:p w:rsidR="008C762C" w:rsidRDefault="004614CD" w:rsidP="004614CD">
      <w:pPr>
        <w:tabs>
          <w:tab w:val="left" w:pos="1635"/>
        </w:tabs>
        <w:ind w:left="1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C762C" w:rsidRPr="008C762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8C762C" w:rsidRPr="008C762C">
        <w:rPr>
          <w:sz w:val="28"/>
          <w:szCs w:val="28"/>
        </w:rPr>
        <w:t>Крыловский район</w:t>
      </w:r>
    </w:p>
    <w:p w:rsidR="004614CD" w:rsidRPr="008C762C" w:rsidRDefault="004614CD" w:rsidP="004614CD">
      <w:pPr>
        <w:tabs>
          <w:tab w:val="left" w:pos="1635"/>
        </w:tabs>
        <w:ind w:left="174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C762C" w:rsidRPr="00940155" w:rsidRDefault="008C762C" w:rsidP="008C762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B73" w:rsidRPr="00940155" w:rsidRDefault="002B607E" w:rsidP="002B607E">
      <w:pPr>
        <w:pStyle w:val="ConsPlusTitle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</w:t>
      </w:r>
      <w:r w:rsidR="008D1B73" w:rsidRPr="00940155">
        <w:rPr>
          <w:sz w:val="28"/>
          <w:szCs w:val="28"/>
        </w:rPr>
        <w:t>РАСЧЕТНЫЕ РАЗМЕРЫ</w:t>
      </w:r>
    </w:p>
    <w:p w:rsidR="008D1B73" w:rsidRPr="00940155" w:rsidRDefault="008D1B73" w:rsidP="008D1B73">
      <w:pPr>
        <w:pStyle w:val="ConsPlusTitle"/>
        <w:jc w:val="center"/>
        <w:rPr>
          <w:sz w:val="28"/>
          <w:szCs w:val="28"/>
        </w:rPr>
      </w:pPr>
      <w:r w:rsidRPr="00940155">
        <w:rPr>
          <w:sz w:val="28"/>
          <w:szCs w:val="28"/>
        </w:rPr>
        <w:t xml:space="preserve">ставок субсидий для предоставления финансовой государственной </w:t>
      </w:r>
    </w:p>
    <w:p w:rsidR="008D1B73" w:rsidRPr="00940155" w:rsidRDefault="008D1B73" w:rsidP="008D1B73">
      <w:pPr>
        <w:pStyle w:val="ConsPlusTitle"/>
        <w:jc w:val="center"/>
        <w:rPr>
          <w:sz w:val="28"/>
          <w:szCs w:val="28"/>
        </w:rPr>
      </w:pPr>
      <w:r w:rsidRPr="00940155">
        <w:rPr>
          <w:sz w:val="28"/>
          <w:szCs w:val="28"/>
        </w:rPr>
        <w:t xml:space="preserve">поддержки крестьянским (фермерским) хозяйствам и индивидуальным </w:t>
      </w:r>
    </w:p>
    <w:p w:rsidR="008D1B73" w:rsidRPr="00940155" w:rsidRDefault="008D1B73" w:rsidP="008D1B73">
      <w:pPr>
        <w:pStyle w:val="ConsPlusTitle"/>
        <w:jc w:val="center"/>
        <w:rPr>
          <w:sz w:val="28"/>
          <w:szCs w:val="28"/>
        </w:rPr>
      </w:pPr>
      <w:r w:rsidRPr="00940155">
        <w:rPr>
          <w:sz w:val="28"/>
          <w:szCs w:val="28"/>
        </w:rPr>
        <w:t xml:space="preserve">предпринимателям, ведущим деятельность в области </w:t>
      </w:r>
    </w:p>
    <w:p w:rsidR="00A41716" w:rsidRPr="00940155" w:rsidRDefault="008D1B73" w:rsidP="008D1B73">
      <w:pPr>
        <w:pStyle w:val="ConsPlusTitle"/>
        <w:jc w:val="center"/>
        <w:rPr>
          <w:b w:val="0"/>
        </w:rPr>
      </w:pPr>
      <w:r w:rsidRPr="00940155">
        <w:rPr>
          <w:sz w:val="28"/>
          <w:szCs w:val="28"/>
        </w:rPr>
        <w:t>сельскохозяйственного производства</w:t>
      </w:r>
    </w:p>
    <w:p w:rsidR="00196A1B" w:rsidRPr="00AD295D" w:rsidRDefault="00196A1B" w:rsidP="00196A1B">
      <w:pPr>
        <w:spacing w:after="1"/>
        <w:rPr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0"/>
        <w:gridCol w:w="6"/>
        <w:gridCol w:w="5386"/>
      </w:tblGrid>
      <w:tr w:rsidR="00196A1B" w:rsidRPr="00940155" w:rsidTr="00052813">
        <w:tc>
          <w:tcPr>
            <w:tcW w:w="629" w:type="dxa"/>
          </w:tcPr>
          <w:p w:rsidR="00196A1B" w:rsidRPr="00940155" w:rsidRDefault="005A6D45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6A1B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0" w:type="dxa"/>
          </w:tcPr>
          <w:p w:rsidR="00196A1B" w:rsidRPr="00940155" w:rsidRDefault="00196A1B" w:rsidP="005A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5392" w:type="dxa"/>
            <w:gridSpan w:val="2"/>
          </w:tcPr>
          <w:p w:rsidR="00196A1B" w:rsidRPr="00940155" w:rsidRDefault="00196A1B" w:rsidP="005A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Размер субсидии на затраты, понесенные в текущем финансовом году и четвертом квартале предыдущего года</w:t>
            </w:r>
          </w:p>
        </w:tc>
      </w:tr>
      <w:tr w:rsidR="00196A1B" w:rsidRPr="00940155" w:rsidTr="00052813">
        <w:trPr>
          <w:trHeight w:val="241"/>
        </w:trPr>
        <w:tc>
          <w:tcPr>
            <w:tcW w:w="629" w:type="dxa"/>
          </w:tcPr>
          <w:p w:rsidR="00196A1B" w:rsidRPr="00940155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196A1B" w:rsidRPr="00940155" w:rsidRDefault="00196A1B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gridSpan w:val="2"/>
          </w:tcPr>
          <w:p w:rsidR="00196A1B" w:rsidRPr="00940155" w:rsidRDefault="00196A1B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A1B" w:rsidRPr="00940155" w:rsidTr="00052813">
        <w:tc>
          <w:tcPr>
            <w:tcW w:w="629" w:type="dxa"/>
          </w:tcPr>
          <w:p w:rsidR="00196A1B" w:rsidRPr="00940155" w:rsidRDefault="00196A1B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196A1B" w:rsidRPr="00940155" w:rsidRDefault="00940155" w:rsidP="00F84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196A1B" w:rsidRPr="00940155" w:rsidTr="00052813">
        <w:trPr>
          <w:trHeight w:val="435"/>
        </w:trPr>
        <w:tc>
          <w:tcPr>
            <w:tcW w:w="629" w:type="dxa"/>
          </w:tcPr>
          <w:p w:rsidR="00196A1B" w:rsidRPr="00940155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</w:tcPr>
          <w:p w:rsidR="00196A1B" w:rsidRPr="00940155" w:rsidRDefault="00196A1B" w:rsidP="00DB6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ров, нетелей, ремонтных телок</w:t>
            </w:r>
          </w:p>
        </w:tc>
      </w:tr>
      <w:tr w:rsidR="00196A1B" w:rsidRPr="0095588A" w:rsidTr="00052813">
        <w:trPr>
          <w:trHeight w:val="785"/>
        </w:trPr>
        <w:tc>
          <w:tcPr>
            <w:tcW w:w="629" w:type="dxa"/>
          </w:tcPr>
          <w:p w:rsidR="00196A1B" w:rsidRPr="0095588A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F40A7" w:rsidRPr="009558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0" w:type="dxa"/>
          </w:tcPr>
          <w:p w:rsidR="003A19A2" w:rsidRPr="0095588A" w:rsidRDefault="00196A1B" w:rsidP="004A1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="00E33D70" w:rsidRPr="0095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</w:p>
          <w:p w:rsidR="00196A1B" w:rsidRPr="0095588A" w:rsidRDefault="00196A1B" w:rsidP="004A1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5392" w:type="dxa"/>
            <w:gridSpan w:val="2"/>
          </w:tcPr>
          <w:p w:rsidR="00196A1B" w:rsidRPr="0095588A" w:rsidRDefault="00F840A4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196A1B" w:rsidRPr="0095588A">
              <w:rPr>
                <w:rFonts w:ascii="Times New Roman" w:hAnsi="Times New Roman" w:cs="Times New Roman"/>
                <w:sz w:val="24"/>
                <w:szCs w:val="24"/>
              </w:rPr>
              <w:t>рублей за 1 кг живого веса, но не более 50</w:t>
            </w:r>
            <w:r w:rsidR="005A6D45"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A1B" w:rsidRPr="0095588A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196A1B" w:rsidRPr="00940155" w:rsidTr="00052813">
        <w:trPr>
          <w:trHeight w:val="123"/>
        </w:trPr>
        <w:tc>
          <w:tcPr>
            <w:tcW w:w="629" w:type="dxa"/>
          </w:tcPr>
          <w:p w:rsidR="00196A1B" w:rsidRPr="00940155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72" w:type="dxa"/>
            <w:gridSpan w:val="3"/>
          </w:tcPr>
          <w:p w:rsidR="00196A1B" w:rsidRPr="00940155" w:rsidRDefault="00196A1B" w:rsidP="002F4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овц</w:t>
            </w:r>
            <w:r w:rsidR="00F840A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ематок </w:t>
            </w:r>
            <w:r w:rsidR="002F40A7" w:rsidRPr="00940155">
              <w:rPr>
                <w:rFonts w:ascii="Times New Roman" w:hAnsi="Times New Roman" w:cs="Times New Roman"/>
                <w:sz w:val="24"/>
                <w:szCs w:val="24"/>
              </w:rPr>
              <w:t>(ярочек)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пород мясного направления </w:t>
            </w:r>
          </w:p>
        </w:tc>
      </w:tr>
      <w:tr w:rsidR="00196A1B" w:rsidRPr="00940155" w:rsidTr="00052813">
        <w:trPr>
          <w:trHeight w:val="342"/>
        </w:trPr>
        <w:tc>
          <w:tcPr>
            <w:tcW w:w="629" w:type="dxa"/>
          </w:tcPr>
          <w:p w:rsidR="00196A1B" w:rsidRPr="00940155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80" w:type="dxa"/>
          </w:tcPr>
          <w:p w:rsidR="00196A1B" w:rsidRPr="00940155" w:rsidRDefault="00196A1B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</w:tc>
        <w:tc>
          <w:tcPr>
            <w:tcW w:w="5392" w:type="dxa"/>
            <w:gridSpan w:val="2"/>
          </w:tcPr>
          <w:p w:rsidR="00196A1B" w:rsidRPr="00940155" w:rsidRDefault="00196A1B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196A1B" w:rsidRPr="00940155" w:rsidTr="00052813">
        <w:tc>
          <w:tcPr>
            <w:tcW w:w="629" w:type="dxa"/>
          </w:tcPr>
          <w:p w:rsidR="00196A1B" w:rsidRPr="00940155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80" w:type="dxa"/>
          </w:tcPr>
          <w:p w:rsidR="00196A1B" w:rsidRPr="00940155" w:rsidRDefault="00196A1B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</w:tc>
        <w:tc>
          <w:tcPr>
            <w:tcW w:w="5392" w:type="dxa"/>
            <w:gridSpan w:val="2"/>
          </w:tcPr>
          <w:p w:rsidR="00196A1B" w:rsidRPr="00940155" w:rsidRDefault="00196A1B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2F40A7" w:rsidRPr="00940155" w:rsidTr="00052813">
        <w:trPr>
          <w:trHeight w:val="229"/>
        </w:trPr>
        <w:tc>
          <w:tcPr>
            <w:tcW w:w="629" w:type="dxa"/>
          </w:tcPr>
          <w:p w:rsidR="002F40A7" w:rsidRPr="00940155" w:rsidRDefault="002F40A7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72" w:type="dxa"/>
            <w:gridSpan w:val="3"/>
          </w:tcPr>
          <w:p w:rsidR="002F40A7" w:rsidRPr="00940155" w:rsidRDefault="002F40A7" w:rsidP="00940155">
            <w:pPr>
              <w:pStyle w:val="ConsPlusNormal"/>
              <w:tabs>
                <w:tab w:val="center" w:pos="4105"/>
                <w:tab w:val="left" w:pos="6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зочек</w:t>
            </w:r>
          </w:p>
        </w:tc>
      </w:tr>
      <w:tr w:rsidR="002F40A7" w:rsidRPr="00940155" w:rsidTr="00052813">
        <w:trPr>
          <w:trHeight w:val="317"/>
        </w:trPr>
        <w:tc>
          <w:tcPr>
            <w:tcW w:w="629" w:type="dxa"/>
          </w:tcPr>
          <w:p w:rsidR="002F40A7" w:rsidRPr="00940155" w:rsidRDefault="002F40A7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86" w:type="dxa"/>
            <w:gridSpan w:val="2"/>
          </w:tcPr>
          <w:p w:rsidR="002F40A7" w:rsidRPr="00940155" w:rsidRDefault="002F40A7" w:rsidP="002F4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товарного    поголовья козочек </w:t>
            </w:r>
          </w:p>
        </w:tc>
        <w:tc>
          <w:tcPr>
            <w:tcW w:w="5386" w:type="dxa"/>
          </w:tcPr>
          <w:p w:rsidR="002F40A7" w:rsidRPr="00940155" w:rsidRDefault="002F40A7" w:rsidP="0095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0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</w:t>
            </w:r>
          </w:p>
        </w:tc>
      </w:tr>
      <w:tr w:rsidR="002F40A7" w:rsidRPr="00940155" w:rsidTr="00052813">
        <w:tc>
          <w:tcPr>
            <w:tcW w:w="629" w:type="dxa"/>
          </w:tcPr>
          <w:p w:rsidR="002F40A7" w:rsidRPr="00940155" w:rsidRDefault="00A035E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2F40A7" w:rsidRPr="00940155" w:rsidRDefault="002F40A7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</w:tr>
      <w:tr w:rsidR="002F40A7" w:rsidRPr="00940155" w:rsidTr="00052813">
        <w:tc>
          <w:tcPr>
            <w:tcW w:w="629" w:type="dxa"/>
          </w:tcPr>
          <w:p w:rsidR="002F40A7" w:rsidRPr="00940155" w:rsidRDefault="00A035E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0A7" w:rsidRPr="009401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0" w:type="dxa"/>
          </w:tcPr>
          <w:p w:rsidR="00661E73" w:rsidRDefault="002F40A7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молодняка   </w:t>
            </w:r>
          </w:p>
          <w:p w:rsidR="002F40A7" w:rsidRPr="00940155" w:rsidRDefault="002F40A7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</w:tc>
        <w:tc>
          <w:tcPr>
            <w:tcW w:w="5392" w:type="dxa"/>
            <w:gridSpan w:val="2"/>
          </w:tcPr>
          <w:p w:rsidR="002F40A7" w:rsidRPr="00940155" w:rsidRDefault="002F40A7" w:rsidP="00AD2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00 рублей за одну голову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</w:tr>
      <w:tr w:rsidR="002F40A7" w:rsidRPr="00940155" w:rsidTr="00052813">
        <w:tc>
          <w:tcPr>
            <w:tcW w:w="629" w:type="dxa"/>
          </w:tcPr>
          <w:p w:rsidR="002F40A7" w:rsidRPr="00940155" w:rsidRDefault="00A035E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0A7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0" w:type="dxa"/>
          </w:tcPr>
          <w:p w:rsidR="00661E73" w:rsidRDefault="002F40A7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молодняка     </w:t>
            </w:r>
          </w:p>
          <w:p w:rsidR="002F40A7" w:rsidRPr="00940155" w:rsidRDefault="002F40A7" w:rsidP="00F40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усей, индеек</w:t>
            </w:r>
          </w:p>
        </w:tc>
        <w:tc>
          <w:tcPr>
            <w:tcW w:w="5392" w:type="dxa"/>
            <w:gridSpan w:val="2"/>
          </w:tcPr>
          <w:p w:rsidR="002F40A7" w:rsidRPr="00940155" w:rsidRDefault="002F40A7" w:rsidP="00AD2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</w:tr>
      <w:tr w:rsidR="002F40A7" w:rsidRPr="00940155" w:rsidTr="00052813">
        <w:tc>
          <w:tcPr>
            <w:tcW w:w="629" w:type="dxa"/>
          </w:tcPr>
          <w:p w:rsidR="002F40A7" w:rsidRPr="00940155" w:rsidRDefault="00A035E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  <w:gridSpan w:val="3"/>
          </w:tcPr>
          <w:p w:rsidR="00C47ECE" w:rsidRDefault="002F40A7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оизводство реализуемой </w:t>
            </w:r>
          </w:p>
          <w:p w:rsidR="002F40A7" w:rsidRPr="00940155" w:rsidRDefault="002F40A7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дукции животноводства</w:t>
            </w:r>
          </w:p>
        </w:tc>
      </w:tr>
      <w:tr w:rsidR="0089622D" w:rsidRPr="0095588A" w:rsidTr="00052813">
        <w:tc>
          <w:tcPr>
            <w:tcW w:w="629" w:type="dxa"/>
          </w:tcPr>
          <w:p w:rsidR="0089622D" w:rsidRPr="003400F1" w:rsidRDefault="0089622D" w:rsidP="00E8573C">
            <w:pPr>
              <w:jc w:val="center"/>
            </w:pPr>
            <w:r w:rsidRPr="003400F1">
              <w:t>3.1</w:t>
            </w:r>
          </w:p>
        </w:tc>
        <w:tc>
          <w:tcPr>
            <w:tcW w:w="3680" w:type="dxa"/>
          </w:tcPr>
          <w:p w:rsidR="0089622D" w:rsidRPr="003400F1" w:rsidRDefault="0089622D" w:rsidP="0089622D">
            <w:r w:rsidRPr="003400F1">
              <w:t>за реализацию молока</w:t>
            </w:r>
          </w:p>
        </w:tc>
        <w:tc>
          <w:tcPr>
            <w:tcW w:w="5392" w:type="dxa"/>
            <w:gridSpan w:val="2"/>
          </w:tcPr>
          <w:p w:rsidR="0089622D" w:rsidRPr="0089622D" w:rsidRDefault="008F0FBF" w:rsidP="00AD295D">
            <w:r>
              <w:t xml:space="preserve">по базовой ставке </w:t>
            </w:r>
            <w:r w:rsidR="0089622D" w:rsidRPr="009F79DA">
              <w:t xml:space="preserve">2,45 рубля за 1 кг молока </w:t>
            </w:r>
            <w:r>
              <w:t>(с</w:t>
            </w:r>
            <w:r w:rsidR="00AD295D">
              <w:t xml:space="preserve"> применением </w:t>
            </w:r>
            <w:r>
              <w:t xml:space="preserve">к базовой ставке </w:t>
            </w:r>
            <w:r w:rsidR="0089622D" w:rsidRPr="009F79DA">
              <w:t>повышающего коэффициента 1,227</w:t>
            </w:r>
            <w:r w:rsidR="0089622D">
              <w:t>,</w:t>
            </w:r>
            <w:r w:rsidR="0089622D" w:rsidRPr="009F79DA">
              <w:t xml:space="preserve"> </w:t>
            </w:r>
            <w:r w:rsidR="0089622D">
              <w:t xml:space="preserve">при </w:t>
            </w:r>
            <w:r w:rsidR="0089622D" w:rsidRPr="009F79DA">
              <w:t>средн</w:t>
            </w:r>
            <w:r w:rsidR="0089622D">
              <w:t>ей</w:t>
            </w:r>
            <w:r w:rsidR="0089622D" w:rsidRPr="009F79DA">
              <w:t xml:space="preserve"> молочн</w:t>
            </w:r>
            <w:r w:rsidR="0089622D">
              <w:t>ой</w:t>
            </w:r>
            <w:r w:rsidR="0089622D" w:rsidRPr="009F79DA">
              <w:t xml:space="preserve"> продуктивност</w:t>
            </w:r>
            <w:r w:rsidR="0089622D">
              <w:t>и</w:t>
            </w:r>
            <w:r w:rsidR="0089622D" w:rsidRPr="009F79DA">
              <w:t xml:space="preserve"> коров</w:t>
            </w:r>
            <w:r w:rsidR="0089622D">
              <w:t xml:space="preserve"> </w:t>
            </w:r>
            <w:r w:rsidR="0089622D" w:rsidRPr="009F79DA">
              <w:t xml:space="preserve">5000 кг и выше </w:t>
            </w:r>
            <w:r w:rsidR="0089622D">
              <w:t>в</w:t>
            </w:r>
            <w:r w:rsidR="0089622D" w:rsidRPr="009F79DA">
              <w:t xml:space="preserve"> год</w:t>
            </w:r>
            <w:r w:rsidR="0089622D">
              <w:t>у</w:t>
            </w:r>
            <w:r w:rsidR="0089622D" w:rsidRPr="009F79DA">
              <w:t>, предшествующ</w:t>
            </w:r>
            <w:r w:rsidR="0089622D">
              <w:t>ем</w:t>
            </w:r>
            <w:r w:rsidR="0089622D" w:rsidRPr="009F79DA">
              <w:t xml:space="preserve"> текущему финансовому году</w:t>
            </w:r>
            <w:r w:rsidR="0089622D">
              <w:t>)</w:t>
            </w:r>
            <w:r w:rsidR="00AD295D">
              <w:t>,</w:t>
            </w:r>
            <w:r>
              <w:t xml:space="preserve"> </w:t>
            </w:r>
            <w:r w:rsidRPr="008F0FBF">
              <w:t>но не более чем за 100 000 кг в финансовом году</w:t>
            </w:r>
          </w:p>
        </w:tc>
      </w:tr>
      <w:tr w:rsidR="0089622D" w:rsidRPr="00940155" w:rsidTr="00052813">
        <w:trPr>
          <w:trHeight w:val="329"/>
        </w:trPr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0" w:type="dxa"/>
          </w:tcPr>
          <w:p w:rsidR="00661E73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за реализацию мяса крупного </w:t>
            </w:r>
          </w:p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рогатого скота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 рублей за 1 кг живого веса, но не более чем за 100 000 кг в финансовом году</w:t>
            </w:r>
          </w:p>
        </w:tc>
      </w:tr>
      <w:tr w:rsidR="0089622D" w:rsidRPr="00940155" w:rsidTr="00052813">
        <w:trPr>
          <w:trHeight w:val="441"/>
        </w:trPr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89622D" w:rsidRPr="00940155" w:rsidRDefault="0089622D" w:rsidP="0089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оплату услуг по искусственному осеменению </w:t>
            </w:r>
          </w:p>
          <w:p w:rsidR="0089622D" w:rsidRPr="00940155" w:rsidRDefault="0089622D" w:rsidP="0089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 (крупного рогатого скота, овец и коз)</w:t>
            </w:r>
          </w:p>
        </w:tc>
      </w:tr>
      <w:tr w:rsidR="0089622D" w:rsidRPr="00940155" w:rsidTr="00052813"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0" w:type="dxa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крупного рогатого скота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0 рублей за одну голову, но не более 50 % от фактически понесенных затрат</w:t>
            </w:r>
          </w:p>
        </w:tc>
      </w:tr>
      <w:tr w:rsidR="0089622D" w:rsidRPr="00940155" w:rsidTr="00052813"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0" w:type="dxa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одну голову, но не более 50 % от фактически понесенных затрат</w:t>
            </w:r>
          </w:p>
        </w:tc>
      </w:tr>
      <w:tr w:rsidR="0089622D" w:rsidRPr="00940155" w:rsidTr="00052813">
        <w:trPr>
          <w:trHeight w:val="701"/>
        </w:trPr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89622D" w:rsidRPr="00940155" w:rsidRDefault="0089622D" w:rsidP="00052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систем капельного </w:t>
            </w:r>
            <w:r w:rsidR="00C47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1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рошения для ведения овощеводства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</w:t>
            </w:r>
          </w:p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обретение, но не более 90 000 рублей</w:t>
            </w:r>
          </w:p>
        </w:tc>
      </w:tr>
      <w:tr w:rsidR="0089622D" w:rsidRPr="00940155" w:rsidTr="00052813"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89622D" w:rsidRPr="00940155" w:rsidRDefault="0089622D" w:rsidP="0089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строительство теплиц для выращивания овощей </w:t>
            </w:r>
          </w:p>
          <w:p w:rsidR="0089622D" w:rsidRPr="00940155" w:rsidRDefault="0089622D" w:rsidP="0089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щищенного грунта</w:t>
            </w:r>
          </w:p>
        </w:tc>
      </w:tr>
      <w:tr w:rsidR="0089622D" w:rsidRPr="00940155" w:rsidTr="00052813"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0" w:type="dxa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металлическом и стеклопластиковом каркасе площадью не менее 100 кв. м каждая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C47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1 кв. м, но не более 100 % от фактически понесенных затрат и не более чем за 0,5 га в финансовом году</w:t>
            </w:r>
          </w:p>
        </w:tc>
      </w:tr>
      <w:tr w:rsidR="0089622D" w:rsidRPr="00940155" w:rsidTr="00052813"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0" w:type="dxa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 площадью не менее 100 кв. м каждая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C47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0 рублей за 1 кв. м, но не более 100 % от фактически понесенных затрат и не более чем за 0,5 га в финансовом году</w:t>
            </w:r>
          </w:p>
        </w:tc>
      </w:tr>
      <w:tr w:rsidR="0089622D" w:rsidRPr="00940155" w:rsidTr="00052813">
        <w:tc>
          <w:tcPr>
            <w:tcW w:w="629" w:type="dxa"/>
          </w:tcPr>
          <w:p w:rsidR="0089622D" w:rsidRPr="00940155" w:rsidRDefault="0089622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технологического оборудования для животноводства и птицеводства</w:t>
            </w:r>
          </w:p>
        </w:tc>
        <w:tc>
          <w:tcPr>
            <w:tcW w:w="5392" w:type="dxa"/>
            <w:gridSpan w:val="2"/>
          </w:tcPr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</w:t>
            </w:r>
          </w:p>
          <w:p w:rsidR="0089622D" w:rsidRPr="00940155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обретение, но не более 80 000 рублей</w:t>
            </w:r>
          </w:p>
        </w:tc>
      </w:tr>
      <w:tr w:rsidR="0089622D" w:rsidRPr="00FF3AF1" w:rsidTr="00052813">
        <w:tc>
          <w:tcPr>
            <w:tcW w:w="629" w:type="dxa"/>
          </w:tcPr>
          <w:p w:rsidR="0089622D" w:rsidRPr="00FF3AF1" w:rsidRDefault="0089622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89622D" w:rsidRPr="00FF3AF1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о наращиванию поголовья коров </w:t>
            </w:r>
          </w:p>
        </w:tc>
        <w:tc>
          <w:tcPr>
            <w:tcW w:w="5392" w:type="dxa"/>
            <w:gridSpan w:val="2"/>
          </w:tcPr>
          <w:p w:rsidR="0089622D" w:rsidRPr="00FF3AF1" w:rsidRDefault="0089622D" w:rsidP="0089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1">
              <w:rPr>
                <w:rFonts w:ascii="Times New Roman" w:hAnsi="Times New Roman" w:cs="Times New Roman"/>
                <w:sz w:val="24"/>
                <w:szCs w:val="24"/>
              </w:rPr>
              <w:t>50 000 рублей на одну голову, но не более чем за две головы в финансовом году</w:t>
            </w:r>
          </w:p>
        </w:tc>
      </w:tr>
    </w:tbl>
    <w:p w:rsidR="00196A1B" w:rsidRPr="00940155" w:rsidRDefault="003A60C9" w:rsidP="00196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073FF" w:rsidRPr="00940155">
        <w:rPr>
          <w:rFonts w:ascii="Times New Roman" w:hAnsi="Times New Roman" w:cs="Times New Roman"/>
          <w:sz w:val="28"/>
          <w:szCs w:val="28"/>
        </w:rPr>
        <w:t xml:space="preserve">   </w:t>
      </w:r>
      <w:r w:rsidR="00386875" w:rsidRPr="00940155">
        <w:rPr>
          <w:rFonts w:ascii="Times New Roman" w:hAnsi="Times New Roman" w:cs="Times New Roman"/>
          <w:sz w:val="28"/>
          <w:szCs w:val="28"/>
        </w:rPr>
        <w:t xml:space="preserve"> </w:t>
      </w:r>
      <w:r w:rsidR="007073FF" w:rsidRPr="00940155">
        <w:rPr>
          <w:rFonts w:ascii="Times New Roman" w:hAnsi="Times New Roman" w:cs="Times New Roman"/>
          <w:sz w:val="28"/>
          <w:szCs w:val="28"/>
        </w:rPr>
        <w:t xml:space="preserve">  </w:t>
      </w:r>
      <w:r w:rsidR="001973BE" w:rsidRPr="00940155">
        <w:rPr>
          <w:rFonts w:ascii="Times New Roman" w:hAnsi="Times New Roman" w:cs="Times New Roman"/>
          <w:sz w:val="28"/>
          <w:szCs w:val="28"/>
        </w:rPr>
        <w:t xml:space="preserve">   </w:t>
      </w:r>
      <w:r w:rsidR="007073FF" w:rsidRPr="00940155">
        <w:rPr>
          <w:rFonts w:ascii="Times New Roman" w:hAnsi="Times New Roman" w:cs="Times New Roman"/>
          <w:sz w:val="28"/>
          <w:szCs w:val="28"/>
        </w:rPr>
        <w:t xml:space="preserve">   </w:t>
      </w:r>
      <w:r w:rsidR="008C762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607E" w:rsidRDefault="002B607E" w:rsidP="002B607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P259"/>
      <w:bookmarkEnd w:id="0"/>
    </w:p>
    <w:p w:rsidR="002B607E" w:rsidRPr="002B607E" w:rsidRDefault="002B607E" w:rsidP="002B60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607E">
        <w:rPr>
          <w:sz w:val="28"/>
          <w:szCs w:val="28"/>
        </w:rPr>
        <w:t xml:space="preserve">Заместитель главы </w:t>
      </w:r>
    </w:p>
    <w:p w:rsidR="002B607E" w:rsidRPr="002B607E" w:rsidRDefault="002B607E" w:rsidP="002B60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607E">
        <w:rPr>
          <w:sz w:val="28"/>
          <w:szCs w:val="28"/>
        </w:rPr>
        <w:t>муниципального образования</w:t>
      </w:r>
      <w:bookmarkStart w:id="1" w:name="_GoBack"/>
      <w:bookmarkEnd w:id="1"/>
    </w:p>
    <w:p w:rsidR="002B607E" w:rsidRPr="002B607E" w:rsidRDefault="002B607E" w:rsidP="002B60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607E">
        <w:rPr>
          <w:sz w:val="28"/>
          <w:szCs w:val="28"/>
        </w:rPr>
        <w:t>(вопросы АПК)                                                                      Ш.А. Махарашвили</w:t>
      </w: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sectPr w:rsidR="008C762C" w:rsidSect="00843E7A">
      <w:head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33" w:rsidRDefault="00392433">
      <w:r>
        <w:separator/>
      </w:r>
    </w:p>
  </w:endnote>
  <w:endnote w:type="continuationSeparator" w:id="0">
    <w:p w:rsidR="00392433" w:rsidRDefault="0039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33" w:rsidRDefault="00392433">
      <w:r>
        <w:separator/>
      </w:r>
    </w:p>
  </w:footnote>
  <w:footnote w:type="continuationSeparator" w:id="0">
    <w:p w:rsidR="00392433" w:rsidRDefault="0039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3E" w:rsidRDefault="00305E3E" w:rsidP="00957B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E3E" w:rsidRDefault="00305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7634"/>
    <w:multiLevelType w:val="hybridMultilevel"/>
    <w:tmpl w:val="153624A4"/>
    <w:lvl w:ilvl="0" w:tplc="6EF2A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20B49"/>
    <w:multiLevelType w:val="hybridMultilevel"/>
    <w:tmpl w:val="FEFEF820"/>
    <w:lvl w:ilvl="0" w:tplc="CDC22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A3208B"/>
    <w:multiLevelType w:val="hybridMultilevel"/>
    <w:tmpl w:val="02DC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1E"/>
    <w:rsid w:val="00002909"/>
    <w:rsid w:val="00002B0E"/>
    <w:rsid w:val="00005129"/>
    <w:rsid w:val="00005818"/>
    <w:rsid w:val="00006A74"/>
    <w:rsid w:val="00012A3F"/>
    <w:rsid w:val="0001343A"/>
    <w:rsid w:val="00013450"/>
    <w:rsid w:val="00013B5D"/>
    <w:rsid w:val="0001460A"/>
    <w:rsid w:val="00015FE2"/>
    <w:rsid w:val="0001781C"/>
    <w:rsid w:val="00022B04"/>
    <w:rsid w:val="00025C6D"/>
    <w:rsid w:val="00025D2B"/>
    <w:rsid w:val="00025EB1"/>
    <w:rsid w:val="00035579"/>
    <w:rsid w:val="00035DCD"/>
    <w:rsid w:val="000373CB"/>
    <w:rsid w:val="000407A5"/>
    <w:rsid w:val="00040B40"/>
    <w:rsid w:val="00042E81"/>
    <w:rsid w:val="00052813"/>
    <w:rsid w:val="000568F3"/>
    <w:rsid w:val="00061D9C"/>
    <w:rsid w:val="00063659"/>
    <w:rsid w:val="00066428"/>
    <w:rsid w:val="0006678D"/>
    <w:rsid w:val="00071106"/>
    <w:rsid w:val="000725C3"/>
    <w:rsid w:val="0007486D"/>
    <w:rsid w:val="00075B00"/>
    <w:rsid w:val="00077461"/>
    <w:rsid w:val="00081782"/>
    <w:rsid w:val="00083D14"/>
    <w:rsid w:val="00084154"/>
    <w:rsid w:val="00085EB6"/>
    <w:rsid w:val="00092D5D"/>
    <w:rsid w:val="00095CAD"/>
    <w:rsid w:val="000A0396"/>
    <w:rsid w:val="000A28A8"/>
    <w:rsid w:val="000A3788"/>
    <w:rsid w:val="000A4286"/>
    <w:rsid w:val="000A441E"/>
    <w:rsid w:val="000A5270"/>
    <w:rsid w:val="000A69EF"/>
    <w:rsid w:val="000B0655"/>
    <w:rsid w:val="000B0A49"/>
    <w:rsid w:val="000B3035"/>
    <w:rsid w:val="000B3C1A"/>
    <w:rsid w:val="000B6CF0"/>
    <w:rsid w:val="000C040B"/>
    <w:rsid w:val="000C0CD1"/>
    <w:rsid w:val="000C37D3"/>
    <w:rsid w:val="000C3FCD"/>
    <w:rsid w:val="000C5023"/>
    <w:rsid w:val="000C510A"/>
    <w:rsid w:val="000D0796"/>
    <w:rsid w:val="000D09C7"/>
    <w:rsid w:val="000D3114"/>
    <w:rsid w:val="000D3789"/>
    <w:rsid w:val="000D3A63"/>
    <w:rsid w:val="000D61D0"/>
    <w:rsid w:val="000D6BA7"/>
    <w:rsid w:val="000D76F0"/>
    <w:rsid w:val="000D7A1E"/>
    <w:rsid w:val="000E09C0"/>
    <w:rsid w:val="000E1352"/>
    <w:rsid w:val="000E25B0"/>
    <w:rsid w:val="000E42CF"/>
    <w:rsid w:val="000E4444"/>
    <w:rsid w:val="000E566B"/>
    <w:rsid w:val="000F1A76"/>
    <w:rsid w:val="000F4AC2"/>
    <w:rsid w:val="000F52A0"/>
    <w:rsid w:val="000F53E9"/>
    <w:rsid w:val="00100D59"/>
    <w:rsid w:val="0010416B"/>
    <w:rsid w:val="00104666"/>
    <w:rsid w:val="00104938"/>
    <w:rsid w:val="00104976"/>
    <w:rsid w:val="00106D8F"/>
    <w:rsid w:val="00107299"/>
    <w:rsid w:val="00107504"/>
    <w:rsid w:val="00107BD7"/>
    <w:rsid w:val="00110166"/>
    <w:rsid w:val="001107D1"/>
    <w:rsid w:val="0011689C"/>
    <w:rsid w:val="0012423F"/>
    <w:rsid w:val="00124A0D"/>
    <w:rsid w:val="00137801"/>
    <w:rsid w:val="0014029F"/>
    <w:rsid w:val="00140645"/>
    <w:rsid w:val="00141AF5"/>
    <w:rsid w:val="00141D9D"/>
    <w:rsid w:val="00142BA6"/>
    <w:rsid w:val="00145F8D"/>
    <w:rsid w:val="0014746D"/>
    <w:rsid w:val="00153CAE"/>
    <w:rsid w:val="00155D4F"/>
    <w:rsid w:val="0017030F"/>
    <w:rsid w:val="001711DE"/>
    <w:rsid w:val="0018260A"/>
    <w:rsid w:val="001834E4"/>
    <w:rsid w:val="00184AD8"/>
    <w:rsid w:val="00184EFD"/>
    <w:rsid w:val="00191DC3"/>
    <w:rsid w:val="00192E8C"/>
    <w:rsid w:val="00196774"/>
    <w:rsid w:val="00196A1B"/>
    <w:rsid w:val="001973BE"/>
    <w:rsid w:val="001A20B2"/>
    <w:rsid w:val="001A3948"/>
    <w:rsid w:val="001A567B"/>
    <w:rsid w:val="001A6F6F"/>
    <w:rsid w:val="001B1264"/>
    <w:rsid w:val="001B177F"/>
    <w:rsid w:val="001B289D"/>
    <w:rsid w:val="001B4309"/>
    <w:rsid w:val="001B4F63"/>
    <w:rsid w:val="001B7530"/>
    <w:rsid w:val="001C39E2"/>
    <w:rsid w:val="001C3A63"/>
    <w:rsid w:val="001D1762"/>
    <w:rsid w:val="001D588F"/>
    <w:rsid w:val="001D6384"/>
    <w:rsid w:val="001D742D"/>
    <w:rsid w:val="001E1E5A"/>
    <w:rsid w:val="001E265F"/>
    <w:rsid w:val="001E4BEF"/>
    <w:rsid w:val="001E4EB4"/>
    <w:rsid w:val="001E4FA2"/>
    <w:rsid w:val="001E699C"/>
    <w:rsid w:val="001F09A7"/>
    <w:rsid w:val="001F5E52"/>
    <w:rsid w:val="002033E5"/>
    <w:rsid w:val="00204E44"/>
    <w:rsid w:val="00211BCD"/>
    <w:rsid w:val="00211DED"/>
    <w:rsid w:val="002127D7"/>
    <w:rsid w:val="00215226"/>
    <w:rsid w:val="0021610E"/>
    <w:rsid w:val="002161E7"/>
    <w:rsid w:val="0021796B"/>
    <w:rsid w:val="00217FB0"/>
    <w:rsid w:val="002203DA"/>
    <w:rsid w:val="00221D30"/>
    <w:rsid w:val="00225575"/>
    <w:rsid w:val="00227434"/>
    <w:rsid w:val="00227ACA"/>
    <w:rsid w:val="00230119"/>
    <w:rsid w:val="00233F4A"/>
    <w:rsid w:val="00244BDC"/>
    <w:rsid w:val="00245FD3"/>
    <w:rsid w:val="00246467"/>
    <w:rsid w:val="002468E6"/>
    <w:rsid w:val="00246F70"/>
    <w:rsid w:val="0025082C"/>
    <w:rsid w:val="00250FF0"/>
    <w:rsid w:val="00251C1C"/>
    <w:rsid w:val="00253E8C"/>
    <w:rsid w:val="0025479B"/>
    <w:rsid w:val="00254AFF"/>
    <w:rsid w:val="00257BA1"/>
    <w:rsid w:val="00260B2F"/>
    <w:rsid w:val="002623D5"/>
    <w:rsid w:val="002651C6"/>
    <w:rsid w:val="00267C48"/>
    <w:rsid w:val="00270921"/>
    <w:rsid w:val="00270A59"/>
    <w:rsid w:val="00271014"/>
    <w:rsid w:val="00272AC5"/>
    <w:rsid w:val="0027370F"/>
    <w:rsid w:val="002764E0"/>
    <w:rsid w:val="002765D8"/>
    <w:rsid w:val="00276EB3"/>
    <w:rsid w:val="0028489F"/>
    <w:rsid w:val="0028733D"/>
    <w:rsid w:val="00291574"/>
    <w:rsid w:val="00292C21"/>
    <w:rsid w:val="00297401"/>
    <w:rsid w:val="002A06FF"/>
    <w:rsid w:val="002A08F9"/>
    <w:rsid w:val="002A7F58"/>
    <w:rsid w:val="002B0F8D"/>
    <w:rsid w:val="002B451A"/>
    <w:rsid w:val="002B5DEC"/>
    <w:rsid w:val="002B607E"/>
    <w:rsid w:val="002B6EDC"/>
    <w:rsid w:val="002B7181"/>
    <w:rsid w:val="002C049D"/>
    <w:rsid w:val="002C071E"/>
    <w:rsid w:val="002C13F7"/>
    <w:rsid w:val="002C3BCE"/>
    <w:rsid w:val="002C4865"/>
    <w:rsid w:val="002C7264"/>
    <w:rsid w:val="002D34B8"/>
    <w:rsid w:val="002D3BE0"/>
    <w:rsid w:val="002E05DE"/>
    <w:rsid w:val="002E1E99"/>
    <w:rsid w:val="002E28E8"/>
    <w:rsid w:val="002F0994"/>
    <w:rsid w:val="002F40A7"/>
    <w:rsid w:val="002F45AB"/>
    <w:rsid w:val="003004A2"/>
    <w:rsid w:val="00301635"/>
    <w:rsid w:val="00303BA3"/>
    <w:rsid w:val="00303F3E"/>
    <w:rsid w:val="00304458"/>
    <w:rsid w:val="003050AE"/>
    <w:rsid w:val="00305E3E"/>
    <w:rsid w:val="003072DB"/>
    <w:rsid w:val="003149BF"/>
    <w:rsid w:val="003149D4"/>
    <w:rsid w:val="00315724"/>
    <w:rsid w:val="0032364C"/>
    <w:rsid w:val="00325B63"/>
    <w:rsid w:val="003268B3"/>
    <w:rsid w:val="003316F0"/>
    <w:rsid w:val="00334418"/>
    <w:rsid w:val="0033584A"/>
    <w:rsid w:val="003413CF"/>
    <w:rsid w:val="00341561"/>
    <w:rsid w:val="00341B9B"/>
    <w:rsid w:val="00342018"/>
    <w:rsid w:val="00342A25"/>
    <w:rsid w:val="0034331E"/>
    <w:rsid w:val="0034399A"/>
    <w:rsid w:val="00344100"/>
    <w:rsid w:val="003447E2"/>
    <w:rsid w:val="00345ECC"/>
    <w:rsid w:val="00346302"/>
    <w:rsid w:val="0034751E"/>
    <w:rsid w:val="00350993"/>
    <w:rsid w:val="003513E4"/>
    <w:rsid w:val="00353E72"/>
    <w:rsid w:val="003568A5"/>
    <w:rsid w:val="003643BE"/>
    <w:rsid w:val="00367B20"/>
    <w:rsid w:val="00367BDF"/>
    <w:rsid w:val="003716E4"/>
    <w:rsid w:val="003735ED"/>
    <w:rsid w:val="00381383"/>
    <w:rsid w:val="003840D4"/>
    <w:rsid w:val="00386814"/>
    <w:rsid w:val="00386875"/>
    <w:rsid w:val="00387622"/>
    <w:rsid w:val="00392433"/>
    <w:rsid w:val="003933C1"/>
    <w:rsid w:val="00394C49"/>
    <w:rsid w:val="003A19A2"/>
    <w:rsid w:val="003A1F9A"/>
    <w:rsid w:val="003A20C8"/>
    <w:rsid w:val="003A4579"/>
    <w:rsid w:val="003A60C9"/>
    <w:rsid w:val="003A7267"/>
    <w:rsid w:val="003A77ED"/>
    <w:rsid w:val="003B1EA4"/>
    <w:rsid w:val="003B2C62"/>
    <w:rsid w:val="003B3D0A"/>
    <w:rsid w:val="003B5FCD"/>
    <w:rsid w:val="003B7C7B"/>
    <w:rsid w:val="003C04E3"/>
    <w:rsid w:val="003C09EB"/>
    <w:rsid w:val="003C14B2"/>
    <w:rsid w:val="003C20FB"/>
    <w:rsid w:val="003C21DF"/>
    <w:rsid w:val="003C35E8"/>
    <w:rsid w:val="003C3931"/>
    <w:rsid w:val="003C67E5"/>
    <w:rsid w:val="003C7B3C"/>
    <w:rsid w:val="003D1F68"/>
    <w:rsid w:val="003D24B4"/>
    <w:rsid w:val="003D412E"/>
    <w:rsid w:val="003E0E86"/>
    <w:rsid w:val="003E7416"/>
    <w:rsid w:val="003F0301"/>
    <w:rsid w:val="003F0F63"/>
    <w:rsid w:val="003F28BF"/>
    <w:rsid w:val="004009C9"/>
    <w:rsid w:val="004015D2"/>
    <w:rsid w:val="004051CD"/>
    <w:rsid w:val="004060B9"/>
    <w:rsid w:val="004069C1"/>
    <w:rsid w:val="0041436C"/>
    <w:rsid w:val="0041478B"/>
    <w:rsid w:val="00422356"/>
    <w:rsid w:val="0042339C"/>
    <w:rsid w:val="00424E13"/>
    <w:rsid w:val="00432326"/>
    <w:rsid w:val="0043633C"/>
    <w:rsid w:val="00436EA4"/>
    <w:rsid w:val="00440C90"/>
    <w:rsid w:val="00441B27"/>
    <w:rsid w:val="00443A69"/>
    <w:rsid w:val="0044429A"/>
    <w:rsid w:val="004452AF"/>
    <w:rsid w:val="00445404"/>
    <w:rsid w:val="00445955"/>
    <w:rsid w:val="00445DAB"/>
    <w:rsid w:val="00446707"/>
    <w:rsid w:val="00447AB3"/>
    <w:rsid w:val="00453BA2"/>
    <w:rsid w:val="004604B1"/>
    <w:rsid w:val="004614CD"/>
    <w:rsid w:val="004638B5"/>
    <w:rsid w:val="00464811"/>
    <w:rsid w:val="00465CCB"/>
    <w:rsid w:val="0047159E"/>
    <w:rsid w:val="00476D10"/>
    <w:rsid w:val="00482D71"/>
    <w:rsid w:val="00484153"/>
    <w:rsid w:val="00487971"/>
    <w:rsid w:val="00490842"/>
    <w:rsid w:val="00493AE8"/>
    <w:rsid w:val="004943B0"/>
    <w:rsid w:val="004952FF"/>
    <w:rsid w:val="004A10B8"/>
    <w:rsid w:val="004A333D"/>
    <w:rsid w:val="004A6F3A"/>
    <w:rsid w:val="004B0F3B"/>
    <w:rsid w:val="004B1DD9"/>
    <w:rsid w:val="004B2C8D"/>
    <w:rsid w:val="004B459E"/>
    <w:rsid w:val="004B6F88"/>
    <w:rsid w:val="004C1C68"/>
    <w:rsid w:val="004C29D6"/>
    <w:rsid w:val="004C5FB7"/>
    <w:rsid w:val="004C6231"/>
    <w:rsid w:val="004C7477"/>
    <w:rsid w:val="004C7EF0"/>
    <w:rsid w:val="004D136D"/>
    <w:rsid w:val="004D735E"/>
    <w:rsid w:val="004E0984"/>
    <w:rsid w:val="004E3F32"/>
    <w:rsid w:val="004E4FE1"/>
    <w:rsid w:val="004E584B"/>
    <w:rsid w:val="004E7189"/>
    <w:rsid w:val="004F11A5"/>
    <w:rsid w:val="004F69F4"/>
    <w:rsid w:val="004F70AC"/>
    <w:rsid w:val="0050040B"/>
    <w:rsid w:val="00504AAE"/>
    <w:rsid w:val="005067C9"/>
    <w:rsid w:val="00506BB4"/>
    <w:rsid w:val="00510677"/>
    <w:rsid w:val="00511775"/>
    <w:rsid w:val="005148C9"/>
    <w:rsid w:val="005148EA"/>
    <w:rsid w:val="00523C56"/>
    <w:rsid w:val="00524A28"/>
    <w:rsid w:val="00524E46"/>
    <w:rsid w:val="00526F48"/>
    <w:rsid w:val="005271B9"/>
    <w:rsid w:val="005330D0"/>
    <w:rsid w:val="005421FB"/>
    <w:rsid w:val="005451E4"/>
    <w:rsid w:val="0054560A"/>
    <w:rsid w:val="00546C96"/>
    <w:rsid w:val="00552D22"/>
    <w:rsid w:val="00553D17"/>
    <w:rsid w:val="00557576"/>
    <w:rsid w:val="00557AC0"/>
    <w:rsid w:val="00562E29"/>
    <w:rsid w:val="00564972"/>
    <w:rsid w:val="0057049E"/>
    <w:rsid w:val="00574925"/>
    <w:rsid w:val="00574D51"/>
    <w:rsid w:val="00575CA7"/>
    <w:rsid w:val="0057655B"/>
    <w:rsid w:val="00581FBE"/>
    <w:rsid w:val="00582E23"/>
    <w:rsid w:val="00583921"/>
    <w:rsid w:val="00584290"/>
    <w:rsid w:val="005906E4"/>
    <w:rsid w:val="005914C6"/>
    <w:rsid w:val="00591F8F"/>
    <w:rsid w:val="00592A36"/>
    <w:rsid w:val="0059429B"/>
    <w:rsid w:val="0059501B"/>
    <w:rsid w:val="005978AE"/>
    <w:rsid w:val="00597917"/>
    <w:rsid w:val="005A0276"/>
    <w:rsid w:val="005A1B2D"/>
    <w:rsid w:val="005A3698"/>
    <w:rsid w:val="005A559F"/>
    <w:rsid w:val="005A5664"/>
    <w:rsid w:val="005A6D45"/>
    <w:rsid w:val="005A703F"/>
    <w:rsid w:val="005B08AC"/>
    <w:rsid w:val="005B0D30"/>
    <w:rsid w:val="005B2DB1"/>
    <w:rsid w:val="005B42EE"/>
    <w:rsid w:val="005B555F"/>
    <w:rsid w:val="005C1D52"/>
    <w:rsid w:val="005C3710"/>
    <w:rsid w:val="005C3784"/>
    <w:rsid w:val="005D0177"/>
    <w:rsid w:val="005D4A80"/>
    <w:rsid w:val="005E04CB"/>
    <w:rsid w:val="005E4357"/>
    <w:rsid w:val="005E5B83"/>
    <w:rsid w:val="005E6EC0"/>
    <w:rsid w:val="005F2564"/>
    <w:rsid w:val="005F5E88"/>
    <w:rsid w:val="005F676D"/>
    <w:rsid w:val="005F70F6"/>
    <w:rsid w:val="00602090"/>
    <w:rsid w:val="00604D38"/>
    <w:rsid w:val="0061725C"/>
    <w:rsid w:val="006228CA"/>
    <w:rsid w:val="0062362C"/>
    <w:rsid w:val="006257EC"/>
    <w:rsid w:val="00627574"/>
    <w:rsid w:val="00631877"/>
    <w:rsid w:val="00632A63"/>
    <w:rsid w:val="00632CD1"/>
    <w:rsid w:val="00634703"/>
    <w:rsid w:val="00635928"/>
    <w:rsid w:val="006372AE"/>
    <w:rsid w:val="006462C1"/>
    <w:rsid w:val="0065145D"/>
    <w:rsid w:val="00653444"/>
    <w:rsid w:val="00654814"/>
    <w:rsid w:val="00655495"/>
    <w:rsid w:val="006613C4"/>
    <w:rsid w:val="00661BA2"/>
    <w:rsid w:val="00661E73"/>
    <w:rsid w:val="006629B3"/>
    <w:rsid w:val="006657D3"/>
    <w:rsid w:val="0066757E"/>
    <w:rsid w:val="006724EA"/>
    <w:rsid w:val="006752F2"/>
    <w:rsid w:val="00675D4C"/>
    <w:rsid w:val="00675E26"/>
    <w:rsid w:val="006771D4"/>
    <w:rsid w:val="00682719"/>
    <w:rsid w:val="00683397"/>
    <w:rsid w:val="00683C6D"/>
    <w:rsid w:val="00684A2B"/>
    <w:rsid w:val="0069297B"/>
    <w:rsid w:val="00693D6B"/>
    <w:rsid w:val="00694CA1"/>
    <w:rsid w:val="006970CE"/>
    <w:rsid w:val="006A05FB"/>
    <w:rsid w:val="006A2FF1"/>
    <w:rsid w:val="006B40D3"/>
    <w:rsid w:val="006B5E7D"/>
    <w:rsid w:val="006B6937"/>
    <w:rsid w:val="006B78CB"/>
    <w:rsid w:val="006C351E"/>
    <w:rsid w:val="006C374B"/>
    <w:rsid w:val="006C3EAF"/>
    <w:rsid w:val="006C4537"/>
    <w:rsid w:val="006C4D47"/>
    <w:rsid w:val="006C5616"/>
    <w:rsid w:val="006C7715"/>
    <w:rsid w:val="006D07AB"/>
    <w:rsid w:val="006D0DDE"/>
    <w:rsid w:val="006D4DE7"/>
    <w:rsid w:val="006D7442"/>
    <w:rsid w:val="006E01D3"/>
    <w:rsid w:val="006E14D0"/>
    <w:rsid w:val="006E1545"/>
    <w:rsid w:val="006E177D"/>
    <w:rsid w:val="006E2C0B"/>
    <w:rsid w:val="006E76A2"/>
    <w:rsid w:val="006F019B"/>
    <w:rsid w:val="006F025E"/>
    <w:rsid w:val="006F0B7E"/>
    <w:rsid w:val="006F66FE"/>
    <w:rsid w:val="007005BE"/>
    <w:rsid w:val="00703AF9"/>
    <w:rsid w:val="00705AB0"/>
    <w:rsid w:val="00706E3D"/>
    <w:rsid w:val="007073FF"/>
    <w:rsid w:val="00707BA2"/>
    <w:rsid w:val="007118A3"/>
    <w:rsid w:val="00711A96"/>
    <w:rsid w:val="00711EA5"/>
    <w:rsid w:val="00712082"/>
    <w:rsid w:val="0071471B"/>
    <w:rsid w:val="00715D7B"/>
    <w:rsid w:val="00720AC1"/>
    <w:rsid w:val="00722272"/>
    <w:rsid w:val="007264B6"/>
    <w:rsid w:val="007309E2"/>
    <w:rsid w:val="00731CC8"/>
    <w:rsid w:val="0073225E"/>
    <w:rsid w:val="00733519"/>
    <w:rsid w:val="007372DF"/>
    <w:rsid w:val="00741808"/>
    <w:rsid w:val="00742126"/>
    <w:rsid w:val="0074407B"/>
    <w:rsid w:val="00746A02"/>
    <w:rsid w:val="007474B3"/>
    <w:rsid w:val="007507B6"/>
    <w:rsid w:val="0075133A"/>
    <w:rsid w:val="00754320"/>
    <w:rsid w:val="00754B87"/>
    <w:rsid w:val="00755241"/>
    <w:rsid w:val="0075583F"/>
    <w:rsid w:val="0076093C"/>
    <w:rsid w:val="007621B1"/>
    <w:rsid w:val="00766742"/>
    <w:rsid w:val="00767B1F"/>
    <w:rsid w:val="007727A0"/>
    <w:rsid w:val="00783F25"/>
    <w:rsid w:val="00784AE8"/>
    <w:rsid w:val="00785C2E"/>
    <w:rsid w:val="007A34ED"/>
    <w:rsid w:val="007A4BA8"/>
    <w:rsid w:val="007B3D58"/>
    <w:rsid w:val="007B663C"/>
    <w:rsid w:val="007B6E26"/>
    <w:rsid w:val="007B7029"/>
    <w:rsid w:val="007C469B"/>
    <w:rsid w:val="007D04E3"/>
    <w:rsid w:val="007D1C02"/>
    <w:rsid w:val="007D442B"/>
    <w:rsid w:val="007D5F34"/>
    <w:rsid w:val="007E27E2"/>
    <w:rsid w:val="007E4524"/>
    <w:rsid w:val="007E69E0"/>
    <w:rsid w:val="007F00F5"/>
    <w:rsid w:val="007F1E78"/>
    <w:rsid w:val="007F27A6"/>
    <w:rsid w:val="007F29E5"/>
    <w:rsid w:val="007F5D0E"/>
    <w:rsid w:val="00800691"/>
    <w:rsid w:val="00801BB0"/>
    <w:rsid w:val="00803D49"/>
    <w:rsid w:val="0080492B"/>
    <w:rsid w:val="00805B32"/>
    <w:rsid w:val="00805DEF"/>
    <w:rsid w:val="00810A38"/>
    <w:rsid w:val="008110F7"/>
    <w:rsid w:val="00814727"/>
    <w:rsid w:val="008230E1"/>
    <w:rsid w:val="00823884"/>
    <w:rsid w:val="00824300"/>
    <w:rsid w:val="00824568"/>
    <w:rsid w:val="00824CF0"/>
    <w:rsid w:val="0082551F"/>
    <w:rsid w:val="00825593"/>
    <w:rsid w:val="00825CD9"/>
    <w:rsid w:val="00826DC7"/>
    <w:rsid w:val="0083475D"/>
    <w:rsid w:val="00834CC3"/>
    <w:rsid w:val="008404E3"/>
    <w:rsid w:val="00840E1D"/>
    <w:rsid w:val="00841C47"/>
    <w:rsid w:val="00843E7A"/>
    <w:rsid w:val="008464B3"/>
    <w:rsid w:val="00847280"/>
    <w:rsid w:val="00852249"/>
    <w:rsid w:val="00856AF5"/>
    <w:rsid w:val="008604BE"/>
    <w:rsid w:val="00862743"/>
    <w:rsid w:val="00863BAF"/>
    <w:rsid w:val="008660FE"/>
    <w:rsid w:val="0087235F"/>
    <w:rsid w:val="008726D2"/>
    <w:rsid w:val="008745DB"/>
    <w:rsid w:val="00877E14"/>
    <w:rsid w:val="00880E23"/>
    <w:rsid w:val="0088164A"/>
    <w:rsid w:val="00884DC9"/>
    <w:rsid w:val="00885F7C"/>
    <w:rsid w:val="008871D4"/>
    <w:rsid w:val="00887D9F"/>
    <w:rsid w:val="00890AEF"/>
    <w:rsid w:val="00891295"/>
    <w:rsid w:val="00895258"/>
    <w:rsid w:val="0089622D"/>
    <w:rsid w:val="008973EA"/>
    <w:rsid w:val="008A2B71"/>
    <w:rsid w:val="008A3EC2"/>
    <w:rsid w:val="008A4E79"/>
    <w:rsid w:val="008A5ECD"/>
    <w:rsid w:val="008A7355"/>
    <w:rsid w:val="008A7CFC"/>
    <w:rsid w:val="008B09EA"/>
    <w:rsid w:val="008B5078"/>
    <w:rsid w:val="008C6114"/>
    <w:rsid w:val="008C6F6F"/>
    <w:rsid w:val="008C762C"/>
    <w:rsid w:val="008D1B73"/>
    <w:rsid w:val="008D2BA2"/>
    <w:rsid w:val="008D3B14"/>
    <w:rsid w:val="008D52E8"/>
    <w:rsid w:val="008D7632"/>
    <w:rsid w:val="008E2FC8"/>
    <w:rsid w:val="008E3BAE"/>
    <w:rsid w:val="008E42FF"/>
    <w:rsid w:val="008E4363"/>
    <w:rsid w:val="008F029C"/>
    <w:rsid w:val="008F0FBF"/>
    <w:rsid w:val="008F676C"/>
    <w:rsid w:val="00900D8F"/>
    <w:rsid w:val="00901A36"/>
    <w:rsid w:val="009030AD"/>
    <w:rsid w:val="009030BD"/>
    <w:rsid w:val="00905F90"/>
    <w:rsid w:val="00914007"/>
    <w:rsid w:val="00914803"/>
    <w:rsid w:val="00914DDE"/>
    <w:rsid w:val="00915FF6"/>
    <w:rsid w:val="00916959"/>
    <w:rsid w:val="009211D7"/>
    <w:rsid w:val="00923E73"/>
    <w:rsid w:val="00923FC4"/>
    <w:rsid w:val="00924D38"/>
    <w:rsid w:val="00925178"/>
    <w:rsid w:val="009260FD"/>
    <w:rsid w:val="0093017B"/>
    <w:rsid w:val="0093145D"/>
    <w:rsid w:val="009314ED"/>
    <w:rsid w:val="00932640"/>
    <w:rsid w:val="009363A8"/>
    <w:rsid w:val="00937956"/>
    <w:rsid w:val="00940155"/>
    <w:rsid w:val="00943598"/>
    <w:rsid w:val="00943F38"/>
    <w:rsid w:val="009450AE"/>
    <w:rsid w:val="00945A0B"/>
    <w:rsid w:val="009518AC"/>
    <w:rsid w:val="0095280A"/>
    <w:rsid w:val="00953C2F"/>
    <w:rsid w:val="00953DA4"/>
    <w:rsid w:val="00955369"/>
    <w:rsid w:val="0095588A"/>
    <w:rsid w:val="00955E6E"/>
    <w:rsid w:val="009561CB"/>
    <w:rsid w:val="00956C14"/>
    <w:rsid w:val="00957B11"/>
    <w:rsid w:val="00965E38"/>
    <w:rsid w:val="00966ACB"/>
    <w:rsid w:val="00970AEB"/>
    <w:rsid w:val="00972A38"/>
    <w:rsid w:val="00975182"/>
    <w:rsid w:val="0097590C"/>
    <w:rsid w:val="00975C9C"/>
    <w:rsid w:val="009778F7"/>
    <w:rsid w:val="00980C45"/>
    <w:rsid w:val="009827F5"/>
    <w:rsid w:val="009859C2"/>
    <w:rsid w:val="00985FDD"/>
    <w:rsid w:val="009911F3"/>
    <w:rsid w:val="009A0196"/>
    <w:rsid w:val="009A4575"/>
    <w:rsid w:val="009A4C8F"/>
    <w:rsid w:val="009A61ED"/>
    <w:rsid w:val="009B1519"/>
    <w:rsid w:val="009B18F7"/>
    <w:rsid w:val="009B29C2"/>
    <w:rsid w:val="009B325C"/>
    <w:rsid w:val="009B5997"/>
    <w:rsid w:val="009B5DD8"/>
    <w:rsid w:val="009B66BA"/>
    <w:rsid w:val="009B6965"/>
    <w:rsid w:val="009C2D67"/>
    <w:rsid w:val="009C44F0"/>
    <w:rsid w:val="009C56BC"/>
    <w:rsid w:val="009D1E72"/>
    <w:rsid w:val="009D4A86"/>
    <w:rsid w:val="009D6B5A"/>
    <w:rsid w:val="009E02EB"/>
    <w:rsid w:val="009E064E"/>
    <w:rsid w:val="009E0E1E"/>
    <w:rsid w:val="009E144B"/>
    <w:rsid w:val="009E15A3"/>
    <w:rsid w:val="009E3ECD"/>
    <w:rsid w:val="009E57A5"/>
    <w:rsid w:val="009E69FA"/>
    <w:rsid w:val="009F29BB"/>
    <w:rsid w:val="009F79DA"/>
    <w:rsid w:val="00A00734"/>
    <w:rsid w:val="00A033F0"/>
    <w:rsid w:val="00A035ED"/>
    <w:rsid w:val="00A04221"/>
    <w:rsid w:val="00A0509D"/>
    <w:rsid w:val="00A079F1"/>
    <w:rsid w:val="00A1089A"/>
    <w:rsid w:val="00A13039"/>
    <w:rsid w:val="00A13D93"/>
    <w:rsid w:val="00A15B6D"/>
    <w:rsid w:val="00A163F4"/>
    <w:rsid w:val="00A23597"/>
    <w:rsid w:val="00A24751"/>
    <w:rsid w:val="00A259BC"/>
    <w:rsid w:val="00A33771"/>
    <w:rsid w:val="00A3448B"/>
    <w:rsid w:val="00A3603F"/>
    <w:rsid w:val="00A403E9"/>
    <w:rsid w:val="00A404DB"/>
    <w:rsid w:val="00A41716"/>
    <w:rsid w:val="00A43CE2"/>
    <w:rsid w:val="00A46974"/>
    <w:rsid w:val="00A50148"/>
    <w:rsid w:val="00A51170"/>
    <w:rsid w:val="00A51427"/>
    <w:rsid w:val="00A522A0"/>
    <w:rsid w:val="00A5360C"/>
    <w:rsid w:val="00A542F3"/>
    <w:rsid w:val="00A55863"/>
    <w:rsid w:val="00A56A55"/>
    <w:rsid w:val="00A57C43"/>
    <w:rsid w:val="00A60143"/>
    <w:rsid w:val="00A67482"/>
    <w:rsid w:val="00A74C4A"/>
    <w:rsid w:val="00A85A1F"/>
    <w:rsid w:val="00A87857"/>
    <w:rsid w:val="00A97316"/>
    <w:rsid w:val="00AA2B4E"/>
    <w:rsid w:val="00AA2BC0"/>
    <w:rsid w:val="00AA4D53"/>
    <w:rsid w:val="00AA510A"/>
    <w:rsid w:val="00AA620D"/>
    <w:rsid w:val="00AA638F"/>
    <w:rsid w:val="00AA63F4"/>
    <w:rsid w:val="00AA7C52"/>
    <w:rsid w:val="00AB04FB"/>
    <w:rsid w:val="00AB6F84"/>
    <w:rsid w:val="00AB7D91"/>
    <w:rsid w:val="00AC24CF"/>
    <w:rsid w:val="00AC57A1"/>
    <w:rsid w:val="00AC7975"/>
    <w:rsid w:val="00AD0EC1"/>
    <w:rsid w:val="00AD186C"/>
    <w:rsid w:val="00AD2247"/>
    <w:rsid w:val="00AD295D"/>
    <w:rsid w:val="00AE0ED3"/>
    <w:rsid w:val="00AE2258"/>
    <w:rsid w:val="00AF00BE"/>
    <w:rsid w:val="00AF08C1"/>
    <w:rsid w:val="00AF0E04"/>
    <w:rsid w:val="00AF107D"/>
    <w:rsid w:val="00AF70AB"/>
    <w:rsid w:val="00B02AAC"/>
    <w:rsid w:val="00B03E9C"/>
    <w:rsid w:val="00B06B8D"/>
    <w:rsid w:val="00B106E8"/>
    <w:rsid w:val="00B12A74"/>
    <w:rsid w:val="00B1420A"/>
    <w:rsid w:val="00B17288"/>
    <w:rsid w:val="00B1733E"/>
    <w:rsid w:val="00B20DAE"/>
    <w:rsid w:val="00B27392"/>
    <w:rsid w:val="00B32EB6"/>
    <w:rsid w:val="00B33B7B"/>
    <w:rsid w:val="00B34840"/>
    <w:rsid w:val="00B36580"/>
    <w:rsid w:val="00B377FD"/>
    <w:rsid w:val="00B3788B"/>
    <w:rsid w:val="00B37971"/>
    <w:rsid w:val="00B40089"/>
    <w:rsid w:val="00B418E1"/>
    <w:rsid w:val="00B44B38"/>
    <w:rsid w:val="00B452B6"/>
    <w:rsid w:val="00B4791C"/>
    <w:rsid w:val="00B50815"/>
    <w:rsid w:val="00B50CFA"/>
    <w:rsid w:val="00B51C5B"/>
    <w:rsid w:val="00B52619"/>
    <w:rsid w:val="00B52F7D"/>
    <w:rsid w:val="00B535F9"/>
    <w:rsid w:val="00B53BC9"/>
    <w:rsid w:val="00B5740C"/>
    <w:rsid w:val="00B605C2"/>
    <w:rsid w:val="00B61716"/>
    <w:rsid w:val="00B632C1"/>
    <w:rsid w:val="00B73A37"/>
    <w:rsid w:val="00B80F4A"/>
    <w:rsid w:val="00B866A3"/>
    <w:rsid w:val="00B866C1"/>
    <w:rsid w:val="00B877BD"/>
    <w:rsid w:val="00B928A3"/>
    <w:rsid w:val="00B947F1"/>
    <w:rsid w:val="00B95C04"/>
    <w:rsid w:val="00B96536"/>
    <w:rsid w:val="00BA01C2"/>
    <w:rsid w:val="00BA066C"/>
    <w:rsid w:val="00BA3A3B"/>
    <w:rsid w:val="00BA5160"/>
    <w:rsid w:val="00BB0B9F"/>
    <w:rsid w:val="00BB157F"/>
    <w:rsid w:val="00BB392A"/>
    <w:rsid w:val="00BB772B"/>
    <w:rsid w:val="00BD066B"/>
    <w:rsid w:val="00BD3B46"/>
    <w:rsid w:val="00BD478A"/>
    <w:rsid w:val="00BD52C2"/>
    <w:rsid w:val="00BD55A8"/>
    <w:rsid w:val="00BD7051"/>
    <w:rsid w:val="00BE2180"/>
    <w:rsid w:val="00BE631A"/>
    <w:rsid w:val="00BE6C60"/>
    <w:rsid w:val="00BF025C"/>
    <w:rsid w:val="00BF27B8"/>
    <w:rsid w:val="00BF2E77"/>
    <w:rsid w:val="00BF4F00"/>
    <w:rsid w:val="00BF52B7"/>
    <w:rsid w:val="00BF5B15"/>
    <w:rsid w:val="00C00174"/>
    <w:rsid w:val="00C004D1"/>
    <w:rsid w:val="00C00C6E"/>
    <w:rsid w:val="00C1265D"/>
    <w:rsid w:val="00C131D6"/>
    <w:rsid w:val="00C14B83"/>
    <w:rsid w:val="00C1652A"/>
    <w:rsid w:val="00C2173A"/>
    <w:rsid w:val="00C26F52"/>
    <w:rsid w:val="00C31D44"/>
    <w:rsid w:val="00C338FD"/>
    <w:rsid w:val="00C34390"/>
    <w:rsid w:val="00C343C3"/>
    <w:rsid w:val="00C40706"/>
    <w:rsid w:val="00C43E34"/>
    <w:rsid w:val="00C47ECE"/>
    <w:rsid w:val="00C5021D"/>
    <w:rsid w:val="00C5073C"/>
    <w:rsid w:val="00C515C2"/>
    <w:rsid w:val="00C52034"/>
    <w:rsid w:val="00C53A50"/>
    <w:rsid w:val="00C54EE4"/>
    <w:rsid w:val="00C557A0"/>
    <w:rsid w:val="00C55827"/>
    <w:rsid w:val="00C57C0A"/>
    <w:rsid w:val="00C60769"/>
    <w:rsid w:val="00C6374B"/>
    <w:rsid w:val="00C6520C"/>
    <w:rsid w:val="00C67196"/>
    <w:rsid w:val="00C67E7F"/>
    <w:rsid w:val="00C71081"/>
    <w:rsid w:val="00C72805"/>
    <w:rsid w:val="00C73033"/>
    <w:rsid w:val="00C7627D"/>
    <w:rsid w:val="00C76C54"/>
    <w:rsid w:val="00C84C7D"/>
    <w:rsid w:val="00C857A0"/>
    <w:rsid w:val="00C85D20"/>
    <w:rsid w:val="00C86055"/>
    <w:rsid w:val="00C86B39"/>
    <w:rsid w:val="00C8705F"/>
    <w:rsid w:val="00C904B6"/>
    <w:rsid w:val="00C9209F"/>
    <w:rsid w:val="00C924A5"/>
    <w:rsid w:val="00C928BC"/>
    <w:rsid w:val="00CA22E6"/>
    <w:rsid w:val="00CA2BE4"/>
    <w:rsid w:val="00CA30DF"/>
    <w:rsid w:val="00CB19A4"/>
    <w:rsid w:val="00CB4A11"/>
    <w:rsid w:val="00CB4E17"/>
    <w:rsid w:val="00CB5A33"/>
    <w:rsid w:val="00CB7A3A"/>
    <w:rsid w:val="00CC3E34"/>
    <w:rsid w:val="00CC479A"/>
    <w:rsid w:val="00CC62A0"/>
    <w:rsid w:val="00CC639F"/>
    <w:rsid w:val="00CC661F"/>
    <w:rsid w:val="00CC6E5A"/>
    <w:rsid w:val="00CD014D"/>
    <w:rsid w:val="00CD1426"/>
    <w:rsid w:val="00CD52C7"/>
    <w:rsid w:val="00CD647F"/>
    <w:rsid w:val="00CD79AB"/>
    <w:rsid w:val="00CE30DE"/>
    <w:rsid w:val="00CE4057"/>
    <w:rsid w:val="00CE7530"/>
    <w:rsid w:val="00CF3426"/>
    <w:rsid w:val="00CF64C1"/>
    <w:rsid w:val="00CF6590"/>
    <w:rsid w:val="00CF7D0F"/>
    <w:rsid w:val="00CF7FA1"/>
    <w:rsid w:val="00D02F27"/>
    <w:rsid w:val="00D03D71"/>
    <w:rsid w:val="00D043D5"/>
    <w:rsid w:val="00D05420"/>
    <w:rsid w:val="00D069A0"/>
    <w:rsid w:val="00D06B94"/>
    <w:rsid w:val="00D10835"/>
    <w:rsid w:val="00D111F4"/>
    <w:rsid w:val="00D21B89"/>
    <w:rsid w:val="00D2206B"/>
    <w:rsid w:val="00D22627"/>
    <w:rsid w:val="00D22F23"/>
    <w:rsid w:val="00D259E6"/>
    <w:rsid w:val="00D268A5"/>
    <w:rsid w:val="00D27D80"/>
    <w:rsid w:val="00D30B20"/>
    <w:rsid w:val="00D352C7"/>
    <w:rsid w:val="00D51BC7"/>
    <w:rsid w:val="00D51CBC"/>
    <w:rsid w:val="00D54911"/>
    <w:rsid w:val="00D56DA1"/>
    <w:rsid w:val="00D6379B"/>
    <w:rsid w:val="00D73ACA"/>
    <w:rsid w:val="00D74E88"/>
    <w:rsid w:val="00D77A92"/>
    <w:rsid w:val="00D80650"/>
    <w:rsid w:val="00D813E2"/>
    <w:rsid w:val="00D81BE8"/>
    <w:rsid w:val="00D82DA5"/>
    <w:rsid w:val="00D9005A"/>
    <w:rsid w:val="00D97AE3"/>
    <w:rsid w:val="00DA176F"/>
    <w:rsid w:val="00DA53EE"/>
    <w:rsid w:val="00DA6F67"/>
    <w:rsid w:val="00DB270C"/>
    <w:rsid w:val="00DB6F11"/>
    <w:rsid w:val="00DB703C"/>
    <w:rsid w:val="00DC1E52"/>
    <w:rsid w:val="00DC1FFF"/>
    <w:rsid w:val="00DC5B15"/>
    <w:rsid w:val="00DC667A"/>
    <w:rsid w:val="00DC68B6"/>
    <w:rsid w:val="00DC78F5"/>
    <w:rsid w:val="00DD0FF0"/>
    <w:rsid w:val="00DD1B86"/>
    <w:rsid w:val="00DD1CFB"/>
    <w:rsid w:val="00DD6CAF"/>
    <w:rsid w:val="00DE0A39"/>
    <w:rsid w:val="00DE1BEB"/>
    <w:rsid w:val="00DE542D"/>
    <w:rsid w:val="00DE7CA0"/>
    <w:rsid w:val="00DF1B2B"/>
    <w:rsid w:val="00DF43F3"/>
    <w:rsid w:val="00DF47EB"/>
    <w:rsid w:val="00E049FB"/>
    <w:rsid w:val="00E04A1E"/>
    <w:rsid w:val="00E05E86"/>
    <w:rsid w:val="00E06F2B"/>
    <w:rsid w:val="00E07444"/>
    <w:rsid w:val="00E12360"/>
    <w:rsid w:val="00E123DC"/>
    <w:rsid w:val="00E146E5"/>
    <w:rsid w:val="00E1579E"/>
    <w:rsid w:val="00E20424"/>
    <w:rsid w:val="00E214F5"/>
    <w:rsid w:val="00E229AB"/>
    <w:rsid w:val="00E3192D"/>
    <w:rsid w:val="00E32CF4"/>
    <w:rsid w:val="00E33D70"/>
    <w:rsid w:val="00E34B91"/>
    <w:rsid w:val="00E35BC0"/>
    <w:rsid w:val="00E401BD"/>
    <w:rsid w:val="00E407E3"/>
    <w:rsid w:val="00E41270"/>
    <w:rsid w:val="00E42898"/>
    <w:rsid w:val="00E43EAA"/>
    <w:rsid w:val="00E4621D"/>
    <w:rsid w:val="00E46730"/>
    <w:rsid w:val="00E5080E"/>
    <w:rsid w:val="00E50A3A"/>
    <w:rsid w:val="00E5150F"/>
    <w:rsid w:val="00E5188F"/>
    <w:rsid w:val="00E51A9B"/>
    <w:rsid w:val="00E5612C"/>
    <w:rsid w:val="00E62616"/>
    <w:rsid w:val="00E6346B"/>
    <w:rsid w:val="00E635FA"/>
    <w:rsid w:val="00E65020"/>
    <w:rsid w:val="00E676E0"/>
    <w:rsid w:val="00E75518"/>
    <w:rsid w:val="00E75825"/>
    <w:rsid w:val="00E76C6A"/>
    <w:rsid w:val="00E76F79"/>
    <w:rsid w:val="00E7746E"/>
    <w:rsid w:val="00E803A0"/>
    <w:rsid w:val="00E83F5E"/>
    <w:rsid w:val="00E8573C"/>
    <w:rsid w:val="00E85F95"/>
    <w:rsid w:val="00E9198B"/>
    <w:rsid w:val="00E91C65"/>
    <w:rsid w:val="00E91D83"/>
    <w:rsid w:val="00E9239C"/>
    <w:rsid w:val="00E9486A"/>
    <w:rsid w:val="00EA13E8"/>
    <w:rsid w:val="00EA74EF"/>
    <w:rsid w:val="00EB5C84"/>
    <w:rsid w:val="00EB6DBB"/>
    <w:rsid w:val="00EB7786"/>
    <w:rsid w:val="00EC1C7B"/>
    <w:rsid w:val="00EC3482"/>
    <w:rsid w:val="00EC4818"/>
    <w:rsid w:val="00EC57FD"/>
    <w:rsid w:val="00EC5EEC"/>
    <w:rsid w:val="00ED488A"/>
    <w:rsid w:val="00ED6463"/>
    <w:rsid w:val="00ED6B9C"/>
    <w:rsid w:val="00EE0D09"/>
    <w:rsid w:val="00EE3953"/>
    <w:rsid w:val="00EE4819"/>
    <w:rsid w:val="00EE4E11"/>
    <w:rsid w:val="00EE61CF"/>
    <w:rsid w:val="00EE7DF9"/>
    <w:rsid w:val="00EF0F8B"/>
    <w:rsid w:val="00EF4D4C"/>
    <w:rsid w:val="00EF5364"/>
    <w:rsid w:val="00EF556E"/>
    <w:rsid w:val="00F0014B"/>
    <w:rsid w:val="00F03166"/>
    <w:rsid w:val="00F043FA"/>
    <w:rsid w:val="00F05D59"/>
    <w:rsid w:val="00F06297"/>
    <w:rsid w:val="00F06983"/>
    <w:rsid w:val="00F10852"/>
    <w:rsid w:val="00F10C77"/>
    <w:rsid w:val="00F14F8F"/>
    <w:rsid w:val="00F150E6"/>
    <w:rsid w:val="00F16B79"/>
    <w:rsid w:val="00F202DD"/>
    <w:rsid w:val="00F20DEB"/>
    <w:rsid w:val="00F20FFB"/>
    <w:rsid w:val="00F22B6A"/>
    <w:rsid w:val="00F23050"/>
    <w:rsid w:val="00F250C2"/>
    <w:rsid w:val="00F26BB1"/>
    <w:rsid w:val="00F26DAD"/>
    <w:rsid w:val="00F27F29"/>
    <w:rsid w:val="00F27F9F"/>
    <w:rsid w:val="00F30F87"/>
    <w:rsid w:val="00F357F7"/>
    <w:rsid w:val="00F35C00"/>
    <w:rsid w:val="00F37C9B"/>
    <w:rsid w:val="00F40237"/>
    <w:rsid w:val="00F41078"/>
    <w:rsid w:val="00F43586"/>
    <w:rsid w:val="00F44121"/>
    <w:rsid w:val="00F44665"/>
    <w:rsid w:val="00F47C5C"/>
    <w:rsid w:val="00F47FD8"/>
    <w:rsid w:val="00F5119F"/>
    <w:rsid w:val="00F559B9"/>
    <w:rsid w:val="00F56273"/>
    <w:rsid w:val="00F57008"/>
    <w:rsid w:val="00F60EE2"/>
    <w:rsid w:val="00F65C2F"/>
    <w:rsid w:val="00F66209"/>
    <w:rsid w:val="00F66E53"/>
    <w:rsid w:val="00F677FD"/>
    <w:rsid w:val="00F67C72"/>
    <w:rsid w:val="00F67E54"/>
    <w:rsid w:val="00F70914"/>
    <w:rsid w:val="00F72508"/>
    <w:rsid w:val="00F75C47"/>
    <w:rsid w:val="00F82D93"/>
    <w:rsid w:val="00F83E5E"/>
    <w:rsid w:val="00F840A4"/>
    <w:rsid w:val="00F843F8"/>
    <w:rsid w:val="00F8480E"/>
    <w:rsid w:val="00F86169"/>
    <w:rsid w:val="00F942DC"/>
    <w:rsid w:val="00F94E78"/>
    <w:rsid w:val="00F95FFE"/>
    <w:rsid w:val="00F97DA4"/>
    <w:rsid w:val="00FA5C7F"/>
    <w:rsid w:val="00FA7284"/>
    <w:rsid w:val="00FB5032"/>
    <w:rsid w:val="00FB53FC"/>
    <w:rsid w:val="00FB6913"/>
    <w:rsid w:val="00FB6DB7"/>
    <w:rsid w:val="00FB7D39"/>
    <w:rsid w:val="00FC089E"/>
    <w:rsid w:val="00FC2A30"/>
    <w:rsid w:val="00FC35B5"/>
    <w:rsid w:val="00FC3B9F"/>
    <w:rsid w:val="00FC4CFC"/>
    <w:rsid w:val="00FC5886"/>
    <w:rsid w:val="00FD0844"/>
    <w:rsid w:val="00FD1E04"/>
    <w:rsid w:val="00FD62BF"/>
    <w:rsid w:val="00FE18AD"/>
    <w:rsid w:val="00FE24B1"/>
    <w:rsid w:val="00FE3720"/>
    <w:rsid w:val="00FE4D96"/>
    <w:rsid w:val="00FE5A47"/>
    <w:rsid w:val="00FF280B"/>
    <w:rsid w:val="00FF3920"/>
    <w:rsid w:val="00FF3990"/>
    <w:rsid w:val="00FF3AF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F6422"/>
  <w15:docId w15:val="{A756DBAC-CF25-4304-894D-0AE9AF7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0E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0E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7E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49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911"/>
  </w:style>
  <w:style w:type="paragraph" w:styleId="a7">
    <w:name w:val="footer"/>
    <w:basedOn w:val="a"/>
    <w:rsid w:val="00DD6CA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34399A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5B0D30"/>
    <w:pPr>
      <w:spacing w:after="160" w:line="240" w:lineRule="exact"/>
    </w:pPr>
    <w:rPr>
      <w:noProof/>
      <w:sz w:val="20"/>
      <w:szCs w:val="20"/>
    </w:rPr>
  </w:style>
  <w:style w:type="paragraph" w:styleId="a9">
    <w:name w:val="Balloon Text"/>
    <w:basedOn w:val="a"/>
    <w:semiHidden/>
    <w:rsid w:val="00F031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C43E34"/>
    <w:pPr>
      <w:spacing w:after="160" w:line="240" w:lineRule="exact"/>
    </w:pPr>
    <w:rPr>
      <w:sz w:val="20"/>
      <w:szCs w:val="20"/>
    </w:rPr>
  </w:style>
  <w:style w:type="paragraph" w:customStyle="1" w:styleId="headertext">
    <w:name w:val="headertext"/>
    <w:basedOn w:val="a"/>
    <w:rsid w:val="004E09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984"/>
    <w:pPr>
      <w:spacing w:before="100" w:beforeAutospacing="1" w:after="100" w:afterAutospacing="1"/>
    </w:pPr>
  </w:style>
  <w:style w:type="character" w:styleId="ab">
    <w:name w:val="Hyperlink"/>
    <w:rsid w:val="00924D38"/>
    <w:rPr>
      <w:color w:val="0000FF"/>
      <w:u w:val="single"/>
    </w:rPr>
  </w:style>
  <w:style w:type="paragraph" w:customStyle="1" w:styleId="ConsPlusNormal">
    <w:name w:val="ConsPlusNormal"/>
    <w:rsid w:val="00196A1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3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C6F9-D84E-4534-9A69-5AC2AFD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/>
  <LinksUpToDate>false</LinksUpToDate>
  <CharactersWithSpaces>443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Голышев</dc:creator>
  <cp:lastModifiedBy>Пользователь Windows</cp:lastModifiedBy>
  <cp:revision>16</cp:revision>
  <cp:lastPrinted>2021-08-03T09:14:00Z</cp:lastPrinted>
  <dcterms:created xsi:type="dcterms:W3CDTF">2021-06-10T12:12:00Z</dcterms:created>
  <dcterms:modified xsi:type="dcterms:W3CDTF">2021-08-03T09:15:00Z</dcterms:modified>
</cp:coreProperties>
</file>